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683" w:rsidRPr="00F05237" w:rsidRDefault="00852154" w:rsidP="00AB02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5237">
        <w:rPr>
          <w:rFonts w:ascii="Times New Roman" w:hAnsi="Times New Roman" w:cs="Times New Roman"/>
          <w:b/>
          <w:sz w:val="28"/>
          <w:szCs w:val="28"/>
        </w:rPr>
        <w:t xml:space="preserve">Аналитическая записка по </w:t>
      </w:r>
      <w:r w:rsidR="00B43641" w:rsidRPr="00F05237">
        <w:rPr>
          <w:rFonts w:ascii="Times New Roman" w:hAnsi="Times New Roman" w:cs="Times New Roman"/>
          <w:b/>
          <w:sz w:val="28"/>
          <w:szCs w:val="28"/>
        </w:rPr>
        <w:t xml:space="preserve">исполнению учреждениями государственного задания по </w:t>
      </w:r>
      <w:r w:rsidR="009B6DD5" w:rsidRPr="00F05237">
        <w:rPr>
          <w:rFonts w:ascii="Times New Roman" w:hAnsi="Times New Roman" w:cs="Times New Roman"/>
          <w:b/>
          <w:sz w:val="28"/>
          <w:szCs w:val="28"/>
        </w:rPr>
        <w:t>итогам работы за 2020</w:t>
      </w:r>
      <w:r w:rsidRPr="00F05237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DD3A41" w:rsidRPr="00F05237" w:rsidRDefault="009B6DD5" w:rsidP="00DD3A4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5237">
        <w:rPr>
          <w:rFonts w:ascii="Times New Roman" w:eastAsia="Times New Roman" w:hAnsi="Times New Roman" w:cs="Times New Roman"/>
          <w:sz w:val="28"/>
          <w:szCs w:val="28"/>
          <w:lang w:eastAsia="ar-SA"/>
        </w:rPr>
        <w:t>В 2020</w:t>
      </w:r>
      <w:r w:rsidR="00DD3A41" w:rsidRPr="00F052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</w:t>
      </w:r>
      <w:r w:rsidR="008D027F" w:rsidRPr="00F052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сполнение </w:t>
      </w:r>
      <w:r w:rsidR="00144683" w:rsidRPr="00F052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сударственного задания на оказание государственных услуг (выполнение работ) государственными учреждениями Ленинградской области </w:t>
      </w:r>
      <w:r w:rsidR="00DD3A41" w:rsidRPr="00F052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рамках реализации Территориальной программы </w:t>
      </w:r>
      <w:r w:rsidR="00544E5A" w:rsidRPr="00F05237">
        <w:rPr>
          <w:rFonts w:ascii="Times New Roman" w:eastAsia="Times New Roman" w:hAnsi="Times New Roman" w:cs="Times New Roman"/>
          <w:sz w:val="28"/>
          <w:szCs w:val="28"/>
          <w:lang w:eastAsia="ar-SA"/>
        </w:rPr>
        <w:t>государственных гарантий</w:t>
      </w:r>
      <w:r w:rsidR="007A04C6" w:rsidRPr="00F052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есплатного </w:t>
      </w:r>
      <w:r w:rsidR="00544E5A" w:rsidRPr="00F052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казания </w:t>
      </w:r>
      <w:r w:rsidR="007A04C6" w:rsidRPr="00F052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жданам </w:t>
      </w:r>
      <w:r w:rsidR="00DD3A41" w:rsidRPr="00F052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едицинской помощи </w:t>
      </w:r>
      <w:r w:rsidR="00B43641" w:rsidRPr="00F05237">
        <w:rPr>
          <w:rFonts w:ascii="Times New Roman" w:hAnsi="Times New Roman" w:cs="Times New Roman"/>
          <w:sz w:val="28"/>
          <w:szCs w:val="28"/>
        </w:rPr>
        <w:t xml:space="preserve">за счет средств областного бюджета Ленинградской области </w:t>
      </w:r>
      <w:r w:rsidR="00DD3A41" w:rsidRPr="00F05237">
        <w:rPr>
          <w:rFonts w:ascii="Times New Roman" w:eastAsia="Times New Roman" w:hAnsi="Times New Roman" w:cs="Times New Roman"/>
          <w:sz w:val="28"/>
          <w:szCs w:val="28"/>
          <w:lang w:eastAsia="ar-SA"/>
        </w:rPr>
        <w:t>составило:</w:t>
      </w:r>
    </w:p>
    <w:p w:rsidR="00DD3A41" w:rsidRPr="00F05237" w:rsidRDefault="00DD3A41" w:rsidP="0004639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5237">
        <w:rPr>
          <w:rFonts w:ascii="Times New Roman" w:eastAsia="Times New Roman" w:hAnsi="Times New Roman" w:cs="Times New Roman"/>
          <w:sz w:val="28"/>
          <w:szCs w:val="28"/>
          <w:lang w:eastAsia="ar-SA"/>
        </w:rPr>
        <w:t>- медицинская п</w:t>
      </w:r>
      <w:r w:rsidR="00951FB6" w:rsidRPr="00F052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мощь в амбулаторных условиях: </w:t>
      </w:r>
      <w:r w:rsidR="00144683" w:rsidRPr="00F052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18 209 </w:t>
      </w:r>
      <w:r w:rsidRPr="00F05237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ещений с профилактическо</w:t>
      </w:r>
      <w:r w:rsidR="00F928C9" w:rsidRPr="00F05237">
        <w:rPr>
          <w:rFonts w:ascii="Times New Roman" w:eastAsia="Times New Roman" w:hAnsi="Times New Roman" w:cs="Times New Roman"/>
          <w:sz w:val="28"/>
          <w:szCs w:val="28"/>
          <w:lang w:eastAsia="ar-SA"/>
        </w:rPr>
        <w:t>й целью (91</w:t>
      </w:r>
      <w:r w:rsidRPr="00F05237">
        <w:rPr>
          <w:rFonts w:ascii="Times New Roman" w:eastAsia="Times New Roman" w:hAnsi="Times New Roman" w:cs="Times New Roman"/>
          <w:sz w:val="28"/>
          <w:szCs w:val="28"/>
          <w:lang w:eastAsia="ar-SA"/>
        </w:rPr>
        <w:t>% от плана),  обращений в связ</w:t>
      </w:r>
      <w:r w:rsidR="0004639B" w:rsidRPr="00F052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с заболеваниями </w:t>
      </w:r>
      <w:r w:rsidR="000A73A4" w:rsidRPr="00F052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45F56" w:rsidRPr="00F05237">
        <w:rPr>
          <w:rFonts w:ascii="Times New Roman" w:eastAsia="Times New Roman" w:hAnsi="Times New Roman" w:cs="Times New Roman"/>
          <w:sz w:val="28"/>
          <w:szCs w:val="28"/>
          <w:lang w:eastAsia="ar-SA"/>
        </w:rPr>
        <w:t>112 296 (85,2</w:t>
      </w:r>
      <w:r w:rsidRPr="00F05237">
        <w:rPr>
          <w:rFonts w:ascii="Times New Roman" w:eastAsia="Times New Roman" w:hAnsi="Times New Roman" w:cs="Times New Roman"/>
          <w:sz w:val="28"/>
          <w:szCs w:val="28"/>
          <w:lang w:eastAsia="ar-SA"/>
        </w:rPr>
        <w:t>% от плана);</w:t>
      </w:r>
    </w:p>
    <w:p w:rsidR="00E867E9" w:rsidRPr="00F05237" w:rsidRDefault="00E867E9" w:rsidP="00DD3A4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52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в условиях </w:t>
      </w:r>
      <w:r w:rsidR="000A73A4" w:rsidRPr="00F05237">
        <w:rPr>
          <w:rFonts w:ascii="Times New Roman" w:eastAsia="Times New Roman" w:hAnsi="Times New Roman" w:cs="Times New Roman"/>
          <w:sz w:val="28"/>
          <w:szCs w:val="28"/>
          <w:lang w:eastAsia="ar-SA"/>
        </w:rPr>
        <w:t>дневного стационара пролечено</w:t>
      </w:r>
      <w:r w:rsidR="0004639B" w:rsidRPr="00F052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F4B5D" w:rsidRPr="00F05237">
        <w:rPr>
          <w:rFonts w:ascii="Times New Roman" w:eastAsia="Times New Roman" w:hAnsi="Times New Roman" w:cs="Times New Roman"/>
          <w:sz w:val="28"/>
          <w:szCs w:val="28"/>
          <w:lang w:eastAsia="ar-SA"/>
        </w:rPr>
        <w:t>1 506 пациентов (78,4</w:t>
      </w:r>
      <w:r w:rsidR="007F65CA" w:rsidRPr="00F05237">
        <w:rPr>
          <w:rFonts w:ascii="Times New Roman" w:eastAsia="Times New Roman" w:hAnsi="Times New Roman" w:cs="Times New Roman"/>
          <w:sz w:val="28"/>
          <w:szCs w:val="28"/>
          <w:lang w:eastAsia="ar-SA"/>
        </w:rPr>
        <w:t>% от плана);</w:t>
      </w:r>
    </w:p>
    <w:p w:rsidR="00E867E9" w:rsidRPr="00F05237" w:rsidRDefault="00E867E9" w:rsidP="00E867E9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5237">
        <w:rPr>
          <w:rFonts w:ascii="Times New Roman" w:eastAsia="Times New Roman" w:hAnsi="Times New Roman" w:cs="Times New Roman"/>
          <w:sz w:val="28"/>
          <w:szCs w:val="28"/>
          <w:lang w:eastAsia="ar-SA"/>
        </w:rPr>
        <w:t>- в условиях круглосуточного стацио</w:t>
      </w:r>
      <w:r w:rsidR="0004639B" w:rsidRPr="00F05237">
        <w:rPr>
          <w:rFonts w:ascii="Times New Roman" w:eastAsia="Times New Roman" w:hAnsi="Times New Roman" w:cs="Times New Roman"/>
          <w:sz w:val="28"/>
          <w:szCs w:val="28"/>
          <w:lang w:eastAsia="ar-SA"/>
        </w:rPr>
        <w:t>нара бесплат</w:t>
      </w:r>
      <w:r w:rsidR="00F05237" w:rsidRPr="00F05237">
        <w:rPr>
          <w:rFonts w:ascii="Times New Roman" w:eastAsia="Times New Roman" w:hAnsi="Times New Roman" w:cs="Times New Roman"/>
          <w:sz w:val="28"/>
          <w:szCs w:val="28"/>
          <w:lang w:eastAsia="ar-SA"/>
        </w:rPr>
        <w:t>но получили помощь 16 336 пациентов (91</w:t>
      </w:r>
      <w:r w:rsidRPr="00F052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 от плана); </w:t>
      </w:r>
    </w:p>
    <w:p w:rsidR="00D378A9" w:rsidRPr="00F05237" w:rsidRDefault="00D378A9" w:rsidP="00E867E9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5237">
        <w:rPr>
          <w:rFonts w:ascii="Times New Roman" w:eastAsia="Times New Roman" w:hAnsi="Times New Roman" w:cs="Times New Roman"/>
          <w:sz w:val="28"/>
          <w:szCs w:val="28"/>
          <w:lang w:eastAsia="ar-SA"/>
        </w:rPr>
        <w:t>- по паллиативной медицинской</w:t>
      </w:r>
      <w:r w:rsidR="00D90481" w:rsidRPr="00F052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мощи и сестринскому уходу</w:t>
      </w:r>
      <w:r w:rsidRPr="00F052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тационарных условиях пла</w:t>
      </w:r>
      <w:r w:rsidR="00F16AA2" w:rsidRPr="00F05237">
        <w:rPr>
          <w:rFonts w:ascii="Times New Roman" w:eastAsia="Times New Roman" w:hAnsi="Times New Roman" w:cs="Times New Roman"/>
          <w:sz w:val="28"/>
          <w:szCs w:val="28"/>
          <w:lang w:eastAsia="ar-SA"/>
        </w:rPr>
        <w:t>н по койко-дням выполнен на 89</w:t>
      </w:r>
      <w:r w:rsidRPr="00F05237">
        <w:rPr>
          <w:rFonts w:ascii="Times New Roman" w:eastAsia="Times New Roman" w:hAnsi="Times New Roman" w:cs="Times New Roman"/>
          <w:sz w:val="28"/>
          <w:szCs w:val="28"/>
          <w:lang w:eastAsia="ar-SA"/>
        </w:rPr>
        <w:t>%;</w:t>
      </w:r>
    </w:p>
    <w:p w:rsidR="00DD3A41" w:rsidRPr="00F05237" w:rsidRDefault="00DD3A41" w:rsidP="00DD3A41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5237">
        <w:rPr>
          <w:rFonts w:ascii="Times New Roman" w:eastAsia="Times New Roman" w:hAnsi="Times New Roman" w:cs="Times New Roman"/>
          <w:sz w:val="28"/>
          <w:szCs w:val="28"/>
          <w:lang w:eastAsia="ar-SA"/>
        </w:rPr>
        <w:t>- число вызовов по скорой медицинск</w:t>
      </w:r>
      <w:r w:rsidR="001C615A" w:rsidRPr="00F052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й помощи </w:t>
      </w:r>
      <w:r w:rsidR="0004639B" w:rsidRPr="00F05237">
        <w:rPr>
          <w:rFonts w:ascii="Times New Roman" w:eastAsia="Times New Roman" w:hAnsi="Times New Roman" w:cs="Times New Roman"/>
          <w:sz w:val="28"/>
          <w:szCs w:val="28"/>
          <w:lang w:eastAsia="ar-SA"/>
        </w:rPr>
        <w:t>составило 50 582</w:t>
      </w:r>
      <w:r w:rsidR="00D378A9" w:rsidRPr="00F052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4639B" w:rsidRPr="00F05237">
        <w:rPr>
          <w:rFonts w:ascii="Times New Roman" w:eastAsia="Times New Roman" w:hAnsi="Times New Roman" w:cs="Times New Roman"/>
          <w:sz w:val="28"/>
          <w:szCs w:val="28"/>
          <w:lang w:eastAsia="ar-SA"/>
        </w:rPr>
        <w:t>(117</w:t>
      </w:r>
      <w:r w:rsidR="00E867E9" w:rsidRPr="00F05237">
        <w:rPr>
          <w:rFonts w:ascii="Times New Roman" w:eastAsia="Times New Roman" w:hAnsi="Times New Roman" w:cs="Times New Roman"/>
          <w:sz w:val="28"/>
          <w:szCs w:val="28"/>
          <w:lang w:eastAsia="ar-SA"/>
        </w:rPr>
        <w:t>% от плана).</w:t>
      </w:r>
      <w:r w:rsidR="00297223" w:rsidRPr="00F0523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D9112D" w:rsidRPr="00D9112D" w:rsidRDefault="00746918" w:rsidP="00D9112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F052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актическое исполнение плановых показателей </w:t>
      </w:r>
      <w:r w:rsidR="00D90481" w:rsidRPr="00F052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сударственного задания </w:t>
      </w:r>
      <w:r w:rsidRPr="00F05237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профилям в амбулаторн</w:t>
      </w:r>
      <w:r w:rsidR="00297223" w:rsidRPr="00F05237">
        <w:rPr>
          <w:rFonts w:ascii="Times New Roman" w:eastAsia="Times New Roman" w:hAnsi="Times New Roman" w:cs="Times New Roman"/>
          <w:sz w:val="28"/>
          <w:szCs w:val="28"/>
          <w:lang w:eastAsia="ar-SA"/>
        </w:rPr>
        <w:t>ых условиях</w:t>
      </w:r>
      <w:r w:rsidR="00AC1FB0" w:rsidRPr="00F05237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2E3045" w:rsidRPr="00F052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461D" w:rsidRPr="00F05237">
        <w:rPr>
          <w:rFonts w:ascii="Times New Roman" w:eastAsia="Times New Roman" w:hAnsi="Times New Roman" w:cs="Times New Roman"/>
          <w:sz w:val="28"/>
          <w:szCs w:val="28"/>
          <w:lang w:eastAsia="ar-SA"/>
        </w:rPr>
        <w:t>в дневном стационаре</w:t>
      </w:r>
      <w:r w:rsidR="00AC1FB0" w:rsidRPr="00F052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EB6586" w:rsidRPr="00F05237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="00B5461D" w:rsidRPr="00F052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овиях </w:t>
      </w:r>
      <w:r w:rsidR="00EB6586" w:rsidRPr="00F052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461D" w:rsidRPr="00F05237">
        <w:rPr>
          <w:rFonts w:ascii="Times New Roman" w:eastAsia="Times New Roman" w:hAnsi="Times New Roman" w:cs="Times New Roman"/>
          <w:sz w:val="28"/>
          <w:szCs w:val="28"/>
          <w:lang w:eastAsia="ar-SA"/>
        </w:rPr>
        <w:t>круглосуточного стационара ниже установленных плановых</w:t>
      </w:r>
      <w:r w:rsidR="002E3045" w:rsidRPr="00F052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казателей</w:t>
      </w:r>
      <w:r w:rsidR="00DB6587" w:rsidRPr="00F052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297223" w:rsidRPr="00F052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вязи с </w:t>
      </w:r>
      <w:r w:rsidR="00DB6587" w:rsidRPr="00F05237">
        <w:rPr>
          <w:rFonts w:ascii="Times New Roman" w:eastAsia="Times New Roman" w:hAnsi="Times New Roman" w:cs="Times New Roman"/>
          <w:sz w:val="28"/>
          <w:szCs w:val="28"/>
          <w:lang w:eastAsia="ar-SA"/>
        </w:rPr>
        <w:t>ограничения</w:t>
      </w:r>
      <w:r w:rsidR="00116D1F" w:rsidRPr="00F05237">
        <w:rPr>
          <w:rFonts w:ascii="Times New Roman" w:eastAsia="Times New Roman" w:hAnsi="Times New Roman" w:cs="Times New Roman"/>
          <w:sz w:val="28"/>
          <w:szCs w:val="28"/>
          <w:lang w:eastAsia="ar-SA"/>
        </w:rPr>
        <w:t>м</w:t>
      </w:r>
      <w:r w:rsidR="00DB6587" w:rsidRPr="00F05237">
        <w:rPr>
          <w:rFonts w:ascii="Times New Roman" w:eastAsia="Times New Roman" w:hAnsi="Times New Roman" w:cs="Times New Roman"/>
          <w:sz w:val="28"/>
          <w:szCs w:val="28"/>
          <w:lang w:eastAsia="ar-SA"/>
        </w:rPr>
        <w:t>и,</w:t>
      </w:r>
      <w:r w:rsidR="00116D1F" w:rsidRPr="00F052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B6587" w:rsidRPr="00F052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торые были установлены в соответствии с Постановлениями Правительства Ленинградской области </w:t>
      </w:r>
      <w:r w:rsidR="00116D1F" w:rsidRPr="00F05237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от</w:t>
      </w:r>
      <w:r w:rsidR="00D0448F" w:rsidRPr="00F05237">
        <w:rPr>
          <w:rFonts w:ascii="Times New Roman" w:eastAsia="Times New Roman" w:hAnsi="Times New Roman" w:cs="Times New Roman"/>
          <w:sz w:val="28"/>
          <w:szCs w:val="28"/>
          <w:lang w:eastAsia="ar-SA"/>
        </w:rPr>
        <w:t>д</w:t>
      </w:r>
      <w:r w:rsidR="00116D1F" w:rsidRPr="00F05237">
        <w:rPr>
          <w:rFonts w:ascii="Times New Roman" w:eastAsia="Times New Roman" w:hAnsi="Times New Roman" w:cs="Times New Roman"/>
          <w:sz w:val="28"/>
          <w:szCs w:val="28"/>
          <w:lang w:eastAsia="ar-SA"/>
        </w:rPr>
        <w:t>ельных территориях</w:t>
      </w:r>
      <w:r w:rsidR="00297223" w:rsidRPr="00F052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енинградской области</w:t>
      </w:r>
      <w:r w:rsidR="00DB6587" w:rsidRPr="00F05237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297223" w:rsidRPr="00F052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ла</w:t>
      </w:r>
      <w:r w:rsidR="00B16A5F" w:rsidRPr="00F05237">
        <w:rPr>
          <w:rFonts w:ascii="Times New Roman" w:eastAsia="Times New Roman" w:hAnsi="Times New Roman" w:cs="Times New Roman"/>
          <w:sz w:val="28"/>
          <w:szCs w:val="28"/>
          <w:lang w:eastAsia="ar-SA"/>
        </w:rPr>
        <w:t>новой госпитализации и посещений</w:t>
      </w:r>
      <w:r w:rsidR="00297223" w:rsidRPr="00F052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ациентами многопрофильных амбулаторно-поликлинических медицинских организаций в плановом порядке</w:t>
      </w:r>
      <w:r w:rsidR="00D911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связи с распространением новой коронавирусной инфекции </w:t>
      </w:r>
      <w:r w:rsidR="00D9112D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COVID</w:t>
      </w:r>
      <w:r w:rsidR="00D9112D" w:rsidRPr="00D9112D">
        <w:rPr>
          <w:rFonts w:ascii="Times New Roman" w:eastAsia="Times New Roman" w:hAnsi="Times New Roman" w:cs="Times New Roman"/>
          <w:sz w:val="28"/>
          <w:szCs w:val="28"/>
          <w:lang w:eastAsia="ar-SA"/>
        </w:rPr>
        <w:t>-19.</w:t>
      </w:r>
      <w:proofErr w:type="gramEnd"/>
    </w:p>
    <w:p w:rsidR="00E83FE2" w:rsidRPr="00F05237" w:rsidRDefault="00112F58" w:rsidP="00094CF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5237">
        <w:rPr>
          <w:rFonts w:ascii="Times New Roman" w:eastAsia="Times New Roman" w:hAnsi="Times New Roman" w:cs="Times New Roman"/>
          <w:sz w:val="28"/>
          <w:szCs w:val="28"/>
          <w:lang w:eastAsia="ar-SA"/>
        </w:rPr>
        <w:t>Кроме того</w:t>
      </w:r>
      <w:r w:rsidR="00094CFB" w:rsidRPr="00F052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 связи с возросшей потребностью в обслуживании вызовов на дому к больным новой коронавирусной инфекцией </w:t>
      </w:r>
      <w:r w:rsidR="00094CFB" w:rsidRPr="00F05237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COVID</w:t>
      </w:r>
      <w:r w:rsidR="00094CFB" w:rsidRPr="00F052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19, другими ОРВИ и контактным лицам, медицинские организации работали в условиях дефицита кадров, усугубившегося повышенной заболеваемостью медицинских работников. Многие специалисты амбулаторного звена были направлены на работу </w:t>
      </w:r>
      <w:r w:rsidR="001B46B3" w:rsidRPr="00F052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ковидные госпитали, в связи со значительно возросшей потребностью в оказании </w:t>
      </w:r>
      <w:r w:rsidR="00094CFB" w:rsidRPr="00F05237">
        <w:rPr>
          <w:rFonts w:ascii="Times New Roman" w:eastAsia="Times New Roman" w:hAnsi="Times New Roman" w:cs="Times New Roman"/>
          <w:sz w:val="28"/>
          <w:szCs w:val="28"/>
          <w:lang w:eastAsia="ar-SA"/>
        </w:rPr>
        <w:t>медицинской помощи в стационарных условиях. В связи с данными причинами объемы медицинской помощи в амбулаторных условиях также были недовыполнены.</w:t>
      </w:r>
    </w:p>
    <w:p w:rsidR="00D9540C" w:rsidRPr="00F05237" w:rsidRDefault="00116D1F" w:rsidP="0029722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52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F1D24" w:rsidRPr="00F05237">
        <w:rPr>
          <w:rFonts w:ascii="Times New Roman" w:eastAsia="Times New Roman" w:hAnsi="Times New Roman" w:cs="Times New Roman"/>
          <w:sz w:val="28"/>
          <w:szCs w:val="28"/>
          <w:lang w:eastAsia="ar-SA"/>
        </w:rPr>
        <w:t>Фактическое исполнение плановых показателей в стационарных условиях по паллиативной медицинской помощи и сестринскому уходу составило 89</w:t>
      </w:r>
      <w:r w:rsidR="00264A54" w:rsidRPr="00F052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, в связи </w:t>
      </w:r>
      <w:r w:rsidR="009F1D24" w:rsidRPr="00F052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 </w:t>
      </w:r>
      <w:r w:rsidR="00D0448F" w:rsidRPr="00F052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тивоэпидемическими мероприятиями </w:t>
      </w:r>
      <w:r w:rsidR="009F1D24" w:rsidRPr="00F05237">
        <w:rPr>
          <w:rFonts w:ascii="Times New Roman" w:eastAsia="Times New Roman" w:hAnsi="Times New Roman" w:cs="Times New Roman"/>
          <w:sz w:val="28"/>
          <w:szCs w:val="28"/>
          <w:lang w:eastAsia="ar-SA"/>
        </w:rPr>
        <w:t>в целях недопущения  распространения новой коронавирусной инфекции</w:t>
      </w:r>
      <w:r w:rsidR="006A5741" w:rsidRPr="00F05237">
        <w:rPr>
          <w:rFonts w:ascii="Times New Roman" w:eastAsia="Times New Roman" w:hAnsi="Times New Roman" w:cs="Times New Roman"/>
          <w:sz w:val="28"/>
          <w:szCs w:val="28"/>
          <w:lang w:eastAsia="ar-SA"/>
        </w:rPr>
        <w:t>, а также высокой степенью летальности пациентов данной категории.</w:t>
      </w:r>
    </w:p>
    <w:p w:rsidR="00264A54" w:rsidRPr="00F05237" w:rsidRDefault="00264A54" w:rsidP="0029722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5237">
        <w:rPr>
          <w:rFonts w:ascii="Times New Roman" w:eastAsia="Times New Roman" w:hAnsi="Times New Roman" w:cs="Times New Roman"/>
          <w:sz w:val="28"/>
          <w:szCs w:val="28"/>
          <w:lang w:eastAsia="ar-SA"/>
        </w:rPr>
        <w:t>Фактическое исполнение плановых показателей</w:t>
      </w:r>
      <w:r w:rsidR="006567DA" w:rsidRPr="00F052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скорой медицинской помощи составило 117% от плана, что на 5,7% выше уровня исполнения 2019 года</w:t>
      </w:r>
      <w:r w:rsidR="00AF7CE0" w:rsidRPr="00F052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D0448F" w:rsidRPr="00F052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что обосновано </w:t>
      </w:r>
      <w:r w:rsidR="006567DA" w:rsidRPr="00F05237">
        <w:rPr>
          <w:rFonts w:ascii="Times New Roman" w:eastAsia="Times New Roman" w:hAnsi="Times New Roman" w:cs="Times New Roman"/>
          <w:sz w:val="28"/>
          <w:szCs w:val="28"/>
          <w:lang w:eastAsia="ar-SA"/>
        </w:rPr>
        <w:t>высокой потребностью</w:t>
      </w:r>
      <w:r w:rsidR="00AF7CE0" w:rsidRPr="00F052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 населения Ленинградской области</w:t>
      </w:r>
      <w:r w:rsidR="006567DA" w:rsidRPr="00F052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F7CE0" w:rsidRPr="00F052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D0448F" w:rsidRPr="00F052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корой медицинской помощи, </w:t>
      </w:r>
      <w:r w:rsidR="006567DA" w:rsidRPr="00F05237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вязи с</w:t>
      </w:r>
      <w:r w:rsidR="00AF7CE0" w:rsidRPr="00F05237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6567DA" w:rsidRPr="00F052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0448F" w:rsidRPr="00F05237">
        <w:rPr>
          <w:rFonts w:ascii="Times New Roman" w:eastAsia="Times New Roman" w:hAnsi="Times New Roman" w:cs="Times New Roman"/>
          <w:sz w:val="28"/>
          <w:szCs w:val="28"/>
          <w:lang w:eastAsia="ar-SA"/>
        </w:rPr>
        <w:t>сложной эпидемиологической обстановкой</w:t>
      </w:r>
      <w:r w:rsidR="00AF7CE0" w:rsidRPr="00F0523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C04438" w:rsidRPr="00F05237" w:rsidRDefault="001B46B3" w:rsidP="002169E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523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С целью выполнения </w:t>
      </w:r>
      <w:r w:rsidR="00C04438" w:rsidRPr="00F05237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ановленных обязатель</w:t>
      </w:r>
      <w:proofErr w:type="gramStart"/>
      <w:r w:rsidR="00C04438" w:rsidRPr="00F05237">
        <w:rPr>
          <w:rFonts w:ascii="Times New Roman" w:eastAsia="Times New Roman" w:hAnsi="Times New Roman" w:cs="Times New Roman"/>
          <w:sz w:val="28"/>
          <w:szCs w:val="28"/>
          <w:lang w:eastAsia="ar-SA"/>
        </w:rPr>
        <w:t>ств в сл</w:t>
      </w:r>
      <w:proofErr w:type="gramEnd"/>
      <w:r w:rsidR="00C04438" w:rsidRPr="00F052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жившихся условиях Комитетом по здравоохранению Ленинградской области </w:t>
      </w:r>
      <w:r w:rsidR="005071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далее </w:t>
      </w:r>
      <w:r w:rsidR="005071B1">
        <w:rPr>
          <w:rFonts w:ascii="Times New Roman" w:eastAsia="Times New Roman" w:hAnsi="Times New Roman" w:cs="Times New Roman"/>
          <w:sz w:val="28"/>
          <w:szCs w:val="28"/>
          <w:lang w:eastAsia="ar-SA"/>
        </w:rPr>
        <w:sym w:font="Symbol" w:char="F02D"/>
      </w:r>
      <w:r w:rsidR="005071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митет) </w:t>
      </w:r>
      <w:r w:rsidR="00C04438" w:rsidRPr="00F0523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веден ряд мероприятий.</w:t>
      </w:r>
    </w:p>
    <w:p w:rsidR="002169E7" w:rsidRPr="00F05237" w:rsidRDefault="002169E7" w:rsidP="002169E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52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митетом </w:t>
      </w:r>
      <w:r w:rsidR="00EB7461" w:rsidRPr="00F052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тоянно контролируется процесс </w:t>
      </w:r>
      <w:r w:rsidRPr="00F05237">
        <w:rPr>
          <w:rFonts w:ascii="Times New Roman" w:eastAsia="Times New Roman" w:hAnsi="Times New Roman" w:cs="Times New Roman"/>
          <w:sz w:val="28"/>
          <w:szCs w:val="28"/>
          <w:lang w:eastAsia="ar-SA"/>
        </w:rPr>
        <w:t>оптимального распределения трудовых ресурсов, их восполнение и развитие, построение современной системы непрерывного профессионального образования.</w:t>
      </w:r>
    </w:p>
    <w:p w:rsidR="002169E7" w:rsidRPr="00F05237" w:rsidRDefault="002169E7" w:rsidP="002169E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52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ущественное развитие получила система целевой подготовки медицинских и фармацевтических работников. С целью стимулирования притока молодых специалистов в государственную систему здравоохранения приняты меры по повышению уровня заработной платы, внедрению системы дополнительных выплат медицинским и фармацевтическим работникам, в том числе трудоустроившимся на селе, усилены меры социальной </w:t>
      </w:r>
      <w:r w:rsidR="00E46C9E" w:rsidRPr="00F05237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держки медицинских работников</w:t>
      </w:r>
      <w:r w:rsidRPr="00F052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ефицитных специальностей.</w:t>
      </w:r>
    </w:p>
    <w:p w:rsidR="002169E7" w:rsidRPr="00F05237" w:rsidRDefault="007604BE" w:rsidP="007604BE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52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митетом </w:t>
      </w:r>
      <w:r w:rsidR="005071B1">
        <w:rPr>
          <w:rFonts w:ascii="Times New Roman" w:eastAsia="Times New Roman" w:hAnsi="Times New Roman" w:cs="Times New Roman"/>
          <w:sz w:val="28"/>
          <w:szCs w:val="28"/>
          <w:lang w:eastAsia="ar-SA"/>
        </w:rPr>
        <w:t>еже</w:t>
      </w:r>
      <w:r w:rsidRPr="00F052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вартально проводится мониторинг </w:t>
      </w:r>
      <w:r w:rsidRPr="00F05237">
        <w:rPr>
          <w:rFonts w:ascii="Times New Roman" w:hAnsi="Times New Roman" w:cs="Times New Roman"/>
          <w:sz w:val="28"/>
          <w:szCs w:val="28"/>
        </w:rPr>
        <w:t>исполнения учреждениями государственного задания. В ходе анализа принимаются меры по коррекции государственного зада</w:t>
      </w:r>
      <w:r w:rsidR="0094617A" w:rsidRPr="00F05237">
        <w:rPr>
          <w:rFonts w:ascii="Times New Roman" w:hAnsi="Times New Roman" w:cs="Times New Roman"/>
          <w:sz w:val="28"/>
          <w:szCs w:val="28"/>
        </w:rPr>
        <w:t>ния для медицинских организаций в течение года.</w:t>
      </w:r>
    </w:p>
    <w:p w:rsidR="007604BE" w:rsidRPr="002169E7" w:rsidRDefault="007604BE" w:rsidP="007604BE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5237">
        <w:rPr>
          <w:rFonts w:ascii="Times New Roman" w:hAnsi="Times New Roman" w:cs="Times New Roman"/>
          <w:sz w:val="28"/>
          <w:szCs w:val="28"/>
        </w:rPr>
        <w:t>При планировании объемных показателей медицинской помощи на следующий финансовый год всегда учитывается мониторинг исполнения учреждениями государственно</w:t>
      </w:r>
      <w:r w:rsidR="005071B1">
        <w:rPr>
          <w:rFonts w:ascii="Times New Roman" w:hAnsi="Times New Roman" w:cs="Times New Roman"/>
          <w:sz w:val="28"/>
          <w:szCs w:val="28"/>
        </w:rPr>
        <w:t>го задания за предыдущий период, заявки медицинских организаций на оказание медицинской помощи в соответствии с профилями.</w:t>
      </w:r>
      <w:bookmarkStart w:id="0" w:name="_GoBack"/>
      <w:bookmarkEnd w:id="0"/>
    </w:p>
    <w:sectPr w:rsidR="007604BE" w:rsidRPr="002169E7" w:rsidSect="00E7698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154"/>
    <w:rsid w:val="00017DF9"/>
    <w:rsid w:val="0004639B"/>
    <w:rsid w:val="00094CFB"/>
    <w:rsid w:val="000A73A4"/>
    <w:rsid w:val="00112F58"/>
    <w:rsid w:val="00116D1F"/>
    <w:rsid w:val="00144683"/>
    <w:rsid w:val="001B46B3"/>
    <w:rsid w:val="001C2D59"/>
    <w:rsid w:val="001C615A"/>
    <w:rsid w:val="002169E7"/>
    <w:rsid w:val="00264A54"/>
    <w:rsid w:val="00297223"/>
    <w:rsid w:val="002E3045"/>
    <w:rsid w:val="00330EB3"/>
    <w:rsid w:val="003800ED"/>
    <w:rsid w:val="004B608B"/>
    <w:rsid w:val="004F0743"/>
    <w:rsid w:val="004F3D8D"/>
    <w:rsid w:val="00505E29"/>
    <w:rsid w:val="005071B1"/>
    <w:rsid w:val="00544E5A"/>
    <w:rsid w:val="00623D7C"/>
    <w:rsid w:val="006567DA"/>
    <w:rsid w:val="006A5741"/>
    <w:rsid w:val="00746918"/>
    <w:rsid w:val="007604BE"/>
    <w:rsid w:val="007A04C6"/>
    <w:rsid w:val="007E3DFE"/>
    <w:rsid w:val="007F65CA"/>
    <w:rsid w:val="008221EE"/>
    <w:rsid w:val="00852154"/>
    <w:rsid w:val="008D027F"/>
    <w:rsid w:val="008D277C"/>
    <w:rsid w:val="008E4D14"/>
    <w:rsid w:val="008F4B5D"/>
    <w:rsid w:val="009366DC"/>
    <w:rsid w:val="0094617A"/>
    <w:rsid w:val="00951FB6"/>
    <w:rsid w:val="00996683"/>
    <w:rsid w:val="009B6DD5"/>
    <w:rsid w:val="009D6CE4"/>
    <w:rsid w:val="009F1D24"/>
    <w:rsid w:val="00A50ED1"/>
    <w:rsid w:val="00AB02CE"/>
    <w:rsid w:val="00AC1FB0"/>
    <w:rsid w:val="00AF7CE0"/>
    <w:rsid w:val="00B16A5F"/>
    <w:rsid w:val="00B43641"/>
    <w:rsid w:val="00B5461D"/>
    <w:rsid w:val="00BE3892"/>
    <w:rsid w:val="00BE6FF3"/>
    <w:rsid w:val="00C04438"/>
    <w:rsid w:val="00D00A0C"/>
    <w:rsid w:val="00D0448F"/>
    <w:rsid w:val="00D378A9"/>
    <w:rsid w:val="00D60AB1"/>
    <w:rsid w:val="00D90481"/>
    <w:rsid w:val="00D9112D"/>
    <w:rsid w:val="00D9540C"/>
    <w:rsid w:val="00DB6587"/>
    <w:rsid w:val="00DD3A41"/>
    <w:rsid w:val="00E46C9E"/>
    <w:rsid w:val="00E50CFB"/>
    <w:rsid w:val="00E76988"/>
    <w:rsid w:val="00E83FE2"/>
    <w:rsid w:val="00E867E9"/>
    <w:rsid w:val="00EB6586"/>
    <w:rsid w:val="00EB7461"/>
    <w:rsid w:val="00F05237"/>
    <w:rsid w:val="00F16AA2"/>
    <w:rsid w:val="00F45F56"/>
    <w:rsid w:val="00F92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3DDDB-D10B-45EA-9A44-A1C521FC0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1</TotalTime>
  <Pages>2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3.lokz</dc:creator>
  <cp:lastModifiedBy>plan3.lokz</cp:lastModifiedBy>
  <cp:revision>28</cp:revision>
  <cp:lastPrinted>2021-02-10T11:37:00Z</cp:lastPrinted>
  <dcterms:created xsi:type="dcterms:W3CDTF">2019-10-03T13:05:00Z</dcterms:created>
  <dcterms:modified xsi:type="dcterms:W3CDTF">2021-02-11T08:19:00Z</dcterms:modified>
</cp:coreProperties>
</file>